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aan Mudhalvan Phase </w:t>
      </w:r>
      <w:r>
        <w:rPr>
          <w:rFonts w:hint="default"/>
          <w:sz w:val="44"/>
          <w:szCs w:val="44"/>
          <w:lang w:val="en-US"/>
        </w:rPr>
        <w:t>3</w:t>
      </w:r>
      <w:r>
        <w:rPr>
          <w:sz w:val="44"/>
          <w:szCs w:val="44"/>
        </w:rPr>
        <w:t xml:space="preserve"> Assessment</w:t>
      </w:r>
    </w:p>
    <w:p>
      <w:pPr>
        <w:jc w:val="center"/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Course Name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:    Internet Of Things</w:t>
      </w:r>
    </w:p>
    <w:p>
      <w:pPr>
        <w:rPr>
          <w:sz w:val="44"/>
          <w:szCs w:val="44"/>
        </w:rPr>
      </w:pPr>
      <w:r>
        <w:rPr>
          <w:sz w:val="28"/>
          <w:szCs w:val="28"/>
        </w:rPr>
        <w:t xml:space="preserve">Project Title              </w:t>
      </w:r>
      <w:r>
        <w:rPr>
          <w:sz w:val="24"/>
          <w:szCs w:val="24"/>
        </w:rPr>
        <w:t xml:space="preserve">:     </w:t>
      </w:r>
      <w:r>
        <w:rPr>
          <w:sz w:val="28"/>
          <w:szCs w:val="28"/>
        </w:rPr>
        <w:t>Smart Water Fountai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Team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:   Nanotron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eam Members 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2561"/>
        <w:gridCol w:w="3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561" w:type="dxa"/>
          </w:tcPr>
          <w:p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 number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 Mudhalva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nesh V S</w:t>
            </w: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117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721221106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haji Naveen Prasath S</w:t>
            </w: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062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7212211060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thishkumar A</w:t>
            </w: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064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7212211060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athy K</w:t>
            </w: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109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721221106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557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athra M</w:t>
            </w:r>
          </w:p>
        </w:tc>
        <w:tc>
          <w:tcPr>
            <w:tcW w:w="2561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221106106</w:t>
            </w:r>
          </w:p>
        </w:tc>
        <w:tc>
          <w:tcPr>
            <w:tcW w:w="3415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721221106106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mulator used  :   </w:t>
      </w:r>
      <w:r>
        <w:rPr>
          <w:b/>
          <w:bCs/>
          <w:sz w:val="28"/>
          <w:szCs w:val="28"/>
        </w:rPr>
        <w:t xml:space="preserve"> WOKWI Simulator 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mponents used  :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2842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838" w:type="dxa"/>
          </w:tcPr>
          <w:p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 Name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tions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pberry 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 Pico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y Module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CD Display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*2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 pump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 MCU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32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838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rasonic sensor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x 2 </w:t>
            </w:r>
          </w:p>
        </w:tc>
        <w:tc>
          <w:tcPr>
            <w:tcW w:w="284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ibraries Used : </w:t>
      </w:r>
      <w:bookmarkStart w:id="0" w:name="_GoBack"/>
      <w:bookmarkEnd w:id="0"/>
    </w:p>
    <w:p>
      <w:pPr>
        <w:pStyle w:val="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. RPi. GPIO Library ( Rasperry pi )</w:t>
      </w:r>
    </w:p>
    <w:p>
      <w:pPr>
        <w:pStyle w:val="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afruit _SSD1306 </w:t>
      </w:r>
    </w:p>
    <w:p>
      <w:pPr>
        <w:pStyle w:val="9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Wire Library</w:t>
      </w:r>
    </w:p>
    <w:p>
      <w:pPr>
        <w:pStyle w:val="9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icrowire</w:t>
      </w:r>
    </w:p>
    <w:p>
      <w:pPr>
        <w:pStyle w:val="9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Machine Control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 :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GB" w:eastAsia="en-GB"/>
        </w:rPr>
        <w:drawing>
          <wp:inline distT="0" distB="0" distL="0" distR="0">
            <wp:extent cx="5731510" cy="4210050"/>
            <wp:effectExtent l="19050" t="0" r="2540" b="0"/>
            <wp:docPr id="1" name="Picture 1" descr="C:\Users\HP\AppData\Local\Packages\5319275A.WhatsAppDesktop_cv1g1gvanyjgm\TempState\04EF32630D2B67BF4FE2EF795EC67AF9\WhatsApp Image 2023-11-01 at 15.55.12_19b29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P\AppData\Local\Packages\5319275A.WhatsAppDesktop_cv1g1gvanyjgm\TempState\04EF32630D2B67BF4FE2EF795EC67AF9\WhatsApp Image 2023-11-01 at 15.55.12_19b29aa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 Interface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GB" w:eastAsia="en-GB"/>
        </w:rPr>
        <w:drawing>
          <wp:inline distT="0" distB="0" distL="0" distR="0">
            <wp:extent cx="5731510" cy="2708910"/>
            <wp:effectExtent l="19050" t="0" r="2540" b="0"/>
            <wp:docPr id="7" name="Picture 1" descr="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pp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lock code</w:t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GB" w:eastAsia="en-GB"/>
        </w:rPr>
        <w:drawing>
          <wp:inline distT="0" distB="0" distL="0" distR="0">
            <wp:extent cx="5731510" cy="2654300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urce Code :</w:t>
      </w:r>
    </w:p>
    <w:p>
      <w:pPr>
        <w:rPr>
          <w:b/>
          <w:bCs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 machine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 ssd1306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m machine import Pin, I2C, ADC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 time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# Initialize the I2C display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2c = I2C(0, sda=Pin(0), scl=Pin(1), freq=40000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led = ssd1306.SSD1306_I2C(128, 32, i2c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# Ultrasonic Sensor Setup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gger = Pin(2, Pin.OUT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ho = Pin(3, Pin.IN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# Potentiometer Setup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entiometer = ADC(Pin(26)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 read_distance():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rigger.value(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ime.sleep_us(2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rigger.value(1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ime.sleep_us(1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rigger.value(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while echo.value() == 0: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ulse_start = time.ticks_us(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while echo.value() == 1:\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ulse_end = time.ticks_us(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pulse_duration = pulse_end - pulse_start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istance = (pulse_duration * 0.0343) / 2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return distance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 read_potentiometer():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return potentiometer.read_u16() // 256  # Scale the value to match your needs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True: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istance = read_distance(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pot_value = read_potentiometer(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oled.fill(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oled.text("Distance: {} cm".format(distance), 0, 0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oled.text("Potentiometer: {}".format(pot_value), 0, 12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oled.show()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ime.sleep(1)  //# Update the display every second</w:t>
      </w:r>
    </w:p>
    <w:p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SON Code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version": 1,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author": "Nanotrons",</w:t>
      </w:r>
    </w:p>
    <w:p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editor": "wokwi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parts": [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 "type": "wokwi-breadboard-half", "id": "bb1", "top": 45, "left": -35.6, "attrs": {} }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type": "wokwi-slide-potentiometer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id": "pot1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top": 254.6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left": -145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attrs": { "travelLength": "30" 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}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 "type": "wokwi-pi-pico", "id": "pico", "top": -223.95, "left": 138, "attrs": {} }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 "type": "wokwi-relay-module", "id": "relay1", "top": 297.8, "left": 355.2, "attrs": {} }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 "type": "wokwi-hc-sr04", "id": "ultrasonic1", "top": -104.1, "left": 293.5, "attrs": {} }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type": "wokwi-lcd1602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id": "lcd1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top": 54.4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left": 341.6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attrs": { "pins": "i2c" 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connections": [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ultrasonic1:GND", "pico:GND.7", "black", [ "v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ultrasonic1:TRIG", "pico:GP4", "green", [ "v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ultrasonic1:ECHO", "pico:GP5", "green", [ "v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pico:3V3", "bb1:tp.1", "green", [ "h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ultrasonic1:VCC", "bb1:tp.2", "red", [ "v9.6", "h-355.2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lcd1:VCC", "bb1:tp.3", "red", [ "h-19.2", "v-86.3", "h-307.2", "v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relay1:VCC", "bb1:tp.4", "red", [ "h-38.4", "v-297.6", "h-288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pot1:VCC", "bb1:tp.5", "red", [ "h-19.2", "v-374.4", "h240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pico:GND.6", "bb1:tn.25", "black", [ "h49.2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lcd1:SDA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pico:GP0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green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[ "h-9.6", "v134.6", "h316.8", "v-480", "h-547.2", "v28.8" ]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lcd1:GND", "bb1:tn.24", "black", [ "h-48", "v-57.6", "h-38.4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lcd1:SCL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pico:GP1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green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[ "h-19.2", "v125.1", "h345.6", "v-508.8", "h-585.6", "v67.2", "h-9.6" ]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relay1:GND", "bb1:tn.23", "black", [ "h-57.6", "v-298", "h-57.6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relay1:IN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pico:GP16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"green"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[ "h-38.4", "v-0.2", "h0", "v38.4", "h384", "v-393.6", "h-9.6" ]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pot1:GND", "bb1:tn.22", "black", [ "v-28.8", "h168.4" ]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[ "pot1:SIG", "pico:GP26", "green", [ "h-67.2", "v-653.6", "h460.8", "v211.2" ] ]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],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"dependencies": {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sectPr>
      <w:pgSz w:w="11906" w:h="16838"/>
      <w:pgMar w:top="1440" w:right="1440" w:bottom="426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E83A50"/>
    <w:multiLevelType w:val="multilevel"/>
    <w:tmpl w:val="23E83A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2059"/>
    <w:rsid w:val="00175861"/>
    <w:rsid w:val="00207C0B"/>
    <w:rsid w:val="00211AE1"/>
    <w:rsid w:val="0022165E"/>
    <w:rsid w:val="002C2573"/>
    <w:rsid w:val="00300C0C"/>
    <w:rsid w:val="00337911"/>
    <w:rsid w:val="00365754"/>
    <w:rsid w:val="00413655"/>
    <w:rsid w:val="004B5576"/>
    <w:rsid w:val="004D6339"/>
    <w:rsid w:val="005E2DDD"/>
    <w:rsid w:val="0066561E"/>
    <w:rsid w:val="00672395"/>
    <w:rsid w:val="006828D8"/>
    <w:rsid w:val="00715D39"/>
    <w:rsid w:val="007B2C89"/>
    <w:rsid w:val="0082510B"/>
    <w:rsid w:val="0087550B"/>
    <w:rsid w:val="009331F6"/>
    <w:rsid w:val="00962059"/>
    <w:rsid w:val="009C46AE"/>
    <w:rsid w:val="00A84ACC"/>
    <w:rsid w:val="00B25619"/>
    <w:rsid w:val="00B35CD7"/>
    <w:rsid w:val="00B51C80"/>
    <w:rsid w:val="00C05C4C"/>
    <w:rsid w:val="00D13F94"/>
    <w:rsid w:val="00EB32BE"/>
    <w:rsid w:val="60A07E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427-824D-4137-A985-4401171A6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0</Pages>
  <Words>603</Words>
  <Characters>3442</Characters>
  <Lines>28</Lines>
  <Paragraphs>8</Paragraphs>
  <TotalTime>22</TotalTime>
  <ScaleCrop>false</ScaleCrop>
  <LinksUpToDate>false</LinksUpToDate>
  <CharactersWithSpaces>403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0:29:00Z</dcterms:created>
  <dc:creator>Sankar maharajan G</dc:creator>
  <cp:lastModifiedBy>varshu</cp:lastModifiedBy>
  <dcterms:modified xsi:type="dcterms:W3CDTF">2023-11-02T06:1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7C2C92C348541E99E24B8EA8804E5D2_12</vt:lpwstr>
  </property>
</Properties>
</file>